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9" w:rsidRPr="009D3068" w:rsidRDefault="007D4BA9" w:rsidP="009D306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4D0E0E" w:rsidRDefault="004D0E0E" w:rsidP="007D4BA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4D0E0E" w:rsidRDefault="004D0E0E" w:rsidP="007D4BA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7D4BA9" w:rsidRPr="009D3068" w:rsidRDefault="007D4BA9" w:rsidP="007D4BA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D3068">
        <w:rPr>
          <w:bCs/>
          <w:color w:val="000000"/>
          <w:sz w:val="26"/>
          <w:szCs w:val="26"/>
        </w:rPr>
        <w:t>ОТЧЕТ О ВЫПОЛНЕНИИ</w:t>
      </w:r>
    </w:p>
    <w:p w:rsidR="007D4BA9" w:rsidRPr="009D3068" w:rsidRDefault="007D4BA9" w:rsidP="007D4BA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D3068">
        <w:rPr>
          <w:bCs/>
          <w:color w:val="000000"/>
          <w:sz w:val="26"/>
          <w:szCs w:val="26"/>
        </w:rPr>
        <w:t>МУНИЦИПАЛЬНОГО ЗАДАНИЯ</w:t>
      </w:r>
      <w:r w:rsidRPr="009D3068">
        <w:rPr>
          <w:b/>
          <w:bCs/>
          <w:color w:val="000000"/>
          <w:sz w:val="26"/>
          <w:szCs w:val="26"/>
        </w:rPr>
        <w:t xml:space="preserve"> </w:t>
      </w:r>
    </w:p>
    <w:p w:rsidR="007D4BA9" w:rsidRPr="009D3068" w:rsidRDefault="00AF245F" w:rsidP="007D4BA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D3068">
        <w:rPr>
          <w:color w:val="000000"/>
          <w:sz w:val="26"/>
          <w:szCs w:val="26"/>
        </w:rPr>
        <w:t>на 2016 год и на плановый период 2017 и 2018</w:t>
      </w:r>
      <w:r w:rsidR="007D4BA9" w:rsidRPr="009D3068">
        <w:rPr>
          <w:color w:val="000000"/>
          <w:sz w:val="26"/>
          <w:szCs w:val="26"/>
        </w:rPr>
        <w:t xml:space="preserve"> годов </w:t>
      </w:r>
    </w:p>
    <w:p w:rsidR="007D4BA9" w:rsidRDefault="007D4BA9" w:rsidP="007D4BA9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0E0E" w:rsidRDefault="004D0E0E" w:rsidP="007D4BA9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7D4BA9" w:rsidRPr="00494538" w:rsidRDefault="007D4BA9" w:rsidP="007D4BA9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494538">
        <w:rPr>
          <w:color w:val="000000"/>
          <w:sz w:val="26"/>
          <w:szCs w:val="26"/>
        </w:rPr>
        <w:t>Наименова</w:t>
      </w:r>
      <w:r w:rsidR="00AF245F" w:rsidRPr="00494538">
        <w:rPr>
          <w:color w:val="000000"/>
          <w:sz w:val="26"/>
          <w:szCs w:val="26"/>
        </w:rPr>
        <w:t xml:space="preserve">ние муниципального учреждения: </w:t>
      </w:r>
      <w:r w:rsidR="00AF245F" w:rsidRPr="00494538">
        <w:rPr>
          <w:b/>
          <w:color w:val="000000"/>
          <w:sz w:val="26"/>
          <w:szCs w:val="26"/>
        </w:rPr>
        <w:t>Нефтеюганское районное муниципальное общеобразовательное бюджетное учреждение «Чеускинская средняя общеобразовательная школа»</w:t>
      </w:r>
      <w:r w:rsidRPr="00494538">
        <w:rPr>
          <w:b/>
          <w:color w:val="000000"/>
          <w:sz w:val="26"/>
          <w:szCs w:val="26"/>
        </w:rPr>
        <w:t xml:space="preserve"> </w:t>
      </w:r>
    </w:p>
    <w:p w:rsidR="007D4BA9" w:rsidRPr="00494538" w:rsidRDefault="007D4BA9" w:rsidP="00AF245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494538">
        <w:rPr>
          <w:color w:val="000000"/>
          <w:sz w:val="26"/>
          <w:szCs w:val="26"/>
        </w:rPr>
        <w:t>Виды деятель</w:t>
      </w:r>
      <w:r w:rsidR="006678DB" w:rsidRPr="00494538">
        <w:rPr>
          <w:color w:val="000000"/>
          <w:sz w:val="26"/>
          <w:szCs w:val="26"/>
        </w:rPr>
        <w:t>ности муниципального учреждения</w:t>
      </w:r>
      <w:r w:rsidR="00AF245F" w:rsidRPr="00494538">
        <w:rPr>
          <w:color w:val="000000"/>
          <w:sz w:val="26"/>
          <w:szCs w:val="26"/>
        </w:rPr>
        <w:t>:</w:t>
      </w:r>
    </w:p>
    <w:p w:rsidR="00AF245F" w:rsidRPr="00494538" w:rsidRDefault="00AF245F" w:rsidP="00AF245F">
      <w:pPr>
        <w:rPr>
          <w:sz w:val="26"/>
          <w:szCs w:val="26"/>
        </w:rPr>
      </w:pPr>
      <w:r w:rsidRPr="00494538">
        <w:rPr>
          <w:sz w:val="26"/>
          <w:szCs w:val="26"/>
        </w:rPr>
        <w:t>85.12  «Реализация основных общеобразовательных программ начального общего образования»</w:t>
      </w:r>
    </w:p>
    <w:p w:rsidR="00AF245F" w:rsidRPr="00494538" w:rsidRDefault="00AF245F" w:rsidP="00AF245F">
      <w:pPr>
        <w:rPr>
          <w:sz w:val="26"/>
          <w:szCs w:val="26"/>
        </w:rPr>
      </w:pPr>
      <w:r w:rsidRPr="00494538">
        <w:rPr>
          <w:sz w:val="26"/>
          <w:szCs w:val="26"/>
        </w:rPr>
        <w:t>85.13  « Реализация основных общеобразовательных программ основного общего образования»</w:t>
      </w:r>
    </w:p>
    <w:p w:rsidR="00AF245F" w:rsidRPr="00494538" w:rsidRDefault="00AF245F" w:rsidP="00AF245F">
      <w:pPr>
        <w:rPr>
          <w:rFonts w:eastAsia="Calibri"/>
          <w:sz w:val="26"/>
          <w:szCs w:val="26"/>
          <w:lang w:eastAsia="en-US"/>
        </w:rPr>
      </w:pPr>
      <w:r w:rsidRPr="00494538">
        <w:rPr>
          <w:sz w:val="26"/>
          <w:szCs w:val="26"/>
        </w:rPr>
        <w:t>85.14  «Реализация основных общеобразовательных программ среднего общего образования»</w:t>
      </w:r>
    </w:p>
    <w:p w:rsidR="00AF245F" w:rsidRPr="00494538" w:rsidRDefault="00AF245F" w:rsidP="00AF245F">
      <w:pPr>
        <w:rPr>
          <w:bCs/>
          <w:sz w:val="26"/>
          <w:szCs w:val="26"/>
        </w:rPr>
      </w:pPr>
      <w:r w:rsidRPr="00494538">
        <w:rPr>
          <w:sz w:val="26"/>
          <w:szCs w:val="26"/>
        </w:rPr>
        <w:t>92.72  «</w:t>
      </w:r>
      <w:r w:rsidRPr="00494538">
        <w:rPr>
          <w:bCs/>
          <w:sz w:val="26"/>
          <w:szCs w:val="26"/>
        </w:rPr>
        <w:t>Прочая деятельность по организации отдыха и развлечений, не включенная в другие группировки»</w:t>
      </w:r>
    </w:p>
    <w:p w:rsidR="00AF245F" w:rsidRPr="009D3068" w:rsidRDefault="009D3068" w:rsidP="009D306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«Предоставление питания»</w:t>
      </w:r>
    </w:p>
    <w:p w:rsidR="007D4BA9" w:rsidRPr="00494538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494538">
        <w:rPr>
          <w:color w:val="000000"/>
          <w:sz w:val="26"/>
          <w:szCs w:val="26"/>
        </w:rPr>
        <w:t>Вид муниц</w:t>
      </w:r>
      <w:r w:rsidR="00AF245F" w:rsidRPr="00494538">
        <w:rPr>
          <w:color w:val="000000"/>
          <w:sz w:val="26"/>
          <w:szCs w:val="26"/>
        </w:rPr>
        <w:t>ипального учреждения: бюджетное учреждение</w:t>
      </w:r>
    </w:p>
    <w:p w:rsidR="007D4BA9" w:rsidRPr="00494538" w:rsidRDefault="00620C88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ериодичность: </w:t>
      </w:r>
      <w:bookmarkStart w:id="0" w:name="_GoBack"/>
      <w:r w:rsidRPr="001C2C72">
        <w:rPr>
          <w:b/>
          <w:sz w:val="26"/>
          <w:szCs w:val="26"/>
        </w:rPr>
        <w:t>до 10 апреля 2016 года</w:t>
      </w:r>
      <w:r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>(ежеквартальный</w:t>
      </w:r>
      <w:r w:rsidR="004D0E0E">
        <w:rPr>
          <w:sz w:val="26"/>
          <w:szCs w:val="26"/>
        </w:rPr>
        <w:t xml:space="preserve"> отчет</w:t>
      </w:r>
      <w:r>
        <w:rPr>
          <w:sz w:val="26"/>
          <w:szCs w:val="26"/>
        </w:rPr>
        <w:t>)</w:t>
      </w:r>
      <w:r w:rsidR="007D4BA9" w:rsidRPr="00494538">
        <w:rPr>
          <w:color w:val="000000"/>
          <w:sz w:val="26"/>
          <w:szCs w:val="26"/>
        </w:rPr>
        <w:t xml:space="preserve"> </w:t>
      </w:r>
    </w:p>
    <w:p w:rsidR="007D4BA9" w:rsidRPr="00494538" w:rsidRDefault="007D4BA9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945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7D4BA9" w:rsidRPr="00494538" w:rsidRDefault="007D4BA9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D4BA9" w:rsidRDefault="007D4BA9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D0E0E" w:rsidRDefault="004D0E0E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D0E0E" w:rsidRDefault="004D0E0E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D0E0E" w:rsidRDefault="004D0E0E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D0E0E" w:rsidRPr="00494538" w:rsidRDefault="004D0E0E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D4BA9" w:rsidRPr="00494538" w:rsidRDefault="007D4BA9" w:rsidP="009D306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94538">
        <w:rPr>
          <w:color w:val="000000"/>
          <w:sz w:val="26"/>
          <w:szCs w:val="26"/>
        </w:rPr>
        <w:t>Часть 1. Сведения об ока</w:t>
      </w:r>
      <w:r w:rsidR="009D3068">
        <w:rPr>
          <w:color w:val="000000"/>
          <w:sz w:val="26"/>
          <w:szCs w:val="26"/>
        </w:rPr>
        <w:t>зываемых муниципальных услугах¹</w:t>
      </w:r>
    </w:p>
    <w:p w:rsidR="007D4BA9" w:rsidRPr="004D0E0E" w:rsidRDefault="00AF245F" w:rsidP="007D4BA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0E0E">
        <w:rPr>
          <w:b/>
          <w:color w:val="000000"/>
          <w:sz w:val="26"/>
          <w:szCs w:val="26"/>
        </w:rPr>
        <w:t>Раздел 1.</w:t>
      </w:r>
    </w:p>
    <w:p w:rsidR="00AF245F" w:rsidRPr="00494538" w:rsidRDefault="007D4BA9" w:rsidP="00AF24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538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494538">
        <w:rPr>
          <w:color w:val="000000"/>
          <w:sz w:val="26"/>
          <w:szCs w:val="26"/>
        </w:rPr>
        <w:t xml:space="preserve"> </w:t>
      </w:r>
      <w:r w:rsidRPr="00494538">
        <w:rPr>
          <w:rFonts w:ascii="Times New Roman" w:hAnsi="Times New Roman" w:cs="Times New Roman"/>
          <w:color w:val="000000"/>
          <w:sz w:val="26"/>
          <w:szCs w:val="26"/>
        </w:rPr>
        <w:t>Наименование муницип</w:t>
      </w:r>
      <w:r w:rsidR="00AF245F" w:rsidRPr="00494538">
        <w:rPr>
          <w:rFonts w:ascii="Times New Roman" w:hAnsi="Times New Roman" w:cs="Times New Roman"/>
          <w:color w:val="000000"/>
          <w:sz w:val="26"/>
          <w:szCs w:val="26"/>
        </w:rPr>
        <w:t>альной услуги:</w:t>
      </w:r>
      <w:r w:rsidR="00AF245F" w:rsidRPr="00494538">
        <w:rPr>
          <w:rFonts w:ascii="Times New Roman" w:hAnsi="Times New Roman" w:cs="Times New Roman"/>
          <w:sz w:val="26"/>
          <w:szCs w:val="26"/>
        </w:rPr>
        <w:t xml:space="preserve"> «Реализация основных общеобразовательных программ начального общего образования».</w:t>
      </w:r>
    </w:p>
    <w:p w:rsidR="00AF245F" w:rsidRPr="00494538" w:rsidRDefault="00AF245F" w:rsidP="00AF24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538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AF245F" w:rsidRPr="00494538" w:rsidRDefault="00AF245F" w:rsidP="00AF24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538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число обучающихся (человек).</w:t>
      </w:r>
    </w:p>
    <w:p w:rsidR="006678DB" w:rsidRDefault="00AF245F" w:rsidP="006678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538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9D3068" w:rsidRPr="00494538" w:rsidRDefault="009D3068" w:rsidP="006678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7D4BA9" w:rsidTr="00494538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lastRenderedPageBreak/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7D4BA9" w:rsidTr="00494538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4BA9" w:rsidTr="00494538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7D4BA9" w:rsidTr="004945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</w:tr>
      <w:tr w:rsidR="007D4BA9" w:rsidTr="004945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7D4BA9" w:rsidTr="00494538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5F" w:rsidRPr="00F76E2A" w:rsidRDefault="00AF245F" w:rsidP="00AF245F">
            <w:pPr>
              <w:widowControl w:val="0"/>
              <w:autoSpaceDE w:val="0"/>
              <w:autoSpaceDN w:val="0"/>
              <w:adjustRightInd w:val="0"/>
            </w:pPr>
            <w:r w:rsidRPr="00F76E2A">
              <w:t>7430334011787000301000101000101101</w:t>
            </w:r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BA9" w:rsidRDefault="00AF24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76E2A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A0E"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A0E">
              <w:t>Не</w:t>
            </w:r>
            <w:r>
              <w:t xml:space="preserve">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1. Доля учащихся 1-4 классов, освоивших предметные области в соответствии с требованиями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301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обучающихся 2,3 классов имеют неудовлетворительные отметки по предметам</w:t>
            </w:r>
          </w:p>
        </w:tc>
      </w:tr>
      <w:tr w:rsidR="00494538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6E2A">
              <w:t>7430334011787000101000101002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6E2A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47686">
              <w:t>Адаптированная образовательная программа</w:t>
            </w:r>
            <w:r w:rsidRPr="009A02F0">
              <w:t xml:space="preserve">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538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CE2C3B">
              <w:t>доля учащихся 1-4 классов, у которых сформированы универсальные учебные действия (регулятивные, познавательные, коммуникатив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2C3B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53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53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>
            <w:pPr>
              <w:widowControl w:val="0"/>
              <w:autoSpaceDE w:val="0"/>
              <w:autoSpaceDN w:val="0"/>
              <w:adjustRightInd w:val="0"/>
            </w:pPr>
            <w:r w:rsidRPr="00494538">
              <w:t>Реализация адаптированной программы с 01.09.2016г.</w:t>
            </w:r>
          </w:p>
        </w:tc>
      </w:tr>
      <w:tr w:rsidR="00494538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A43205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E2A">
              <w:t>7430334011787000101000201001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347686" w:rsidRDefault="00494538" w:rsidP="00494538">
            <w:pPr>
              <w:widowControl w:val="0"/>
              <w:autoSpaceDE w:val="0"/>
              <w:autoSpaceDN w:val="0"/>
              <w:adjustRightInd w:val="0"/>
            </w:pPr>
            <w:r w:rsidRPr="00F76E2A">
              <w:t xml:space="preserve">Реализация основных общеобразовательных программ </w:t>
            </w:r>
            <w:r w:rsidRPr="00F76E2A">
              <w:lastRenderedPageBreak/>
              <w:t>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347686" w:rsidRDefault="00494538" w:rsidP="00494538">
            <w:pPr>
              <w:widowControl w:val="0"/>
              <w:autoSpaceDE w:val="0"/>
              <w:autoSpaceDN w:val="0"/>
              <w:adjustRightInd w:val="0"/>
            </w:pPr>
            <w:r w:rsidRPr="00347686">
              <w:lastRenderedPageBreak/>
              <w:t>Адаптированная образовательная программа</w:t>
            </w:r>
            <w:r w:rsidRPr="009A02F0">
              <w:t xml:space="preserve"> </w:t>
            </w:r>
            <w:r w:rsidRPr="009A02F0">
              <w:lastRenderedPageBreak/>
              <w:t>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E2A">
              <w:t xml:space="preserve">проходящие </w:t>
            </w:r>
            <w:proofErr w:type="gramStart"/>
            <w:r w:rsidRPr="00F76E2A">
              <w:t>обучение по состоянию</w:t>
            </w:r>
            <w:proofErr w:type="gramEnd"/>
            <w:r w:rsidRPr="00F76E2A"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4</w:t>
            </w:r>
            <w:r w:rsidRPr="00F0113D">
              <w:rPr>
                <w:color w:val="000000"/>
              </w:rPr>
              <w:t>.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53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>
            <w:pPr>
              <w:widowControl w:val="0"/>
              <w:autoSpaceDE w:val="0"/>
              <w:autoSpaceDN w:val="0"/>
              <w:adjustRightInd w:val="0"/>
            </w:pPr>
            <w:r w:rsidRPr="00494538">
              <w:t xml:space="preserve">Реализация адаптированной программы с </w:t>
            </w:r>
            <w:r w:rsidRPr="00494538">
              <w:lastRenderedPageBreak/>
              <w:t>01.09.2016г.</w:t>
            </w:r>
          </w:p>
        </w:tc>
      </w:tr>
      <w:tr w:rsidR="00494538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76E2A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F76E2A" w:rsidRDefault="00494538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347686" w:rsidRDefault="00494538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F76E2A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0113D" w:rsidRDefault="00494538" w:rsidP="00494538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0113D">
              <w:t>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0113D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0113D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0113D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A303B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E6955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F0113D">
              <w:t>. доля учащихся, получивших травмы во время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E6955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F0113D">
              <w:t>. доля учащихся, охваченных сбалансиров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E6955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2E695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347686">
              <w:t xml:space="preserve">. Доля своевременно устраненных общеобразовательным учреждением нарушений, выявленных в результате </w:t>
            </w:r>
            <w:r w:rsidRPr="00347686"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8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готовка пакета документов </w:t>
            </w:r>
            <w:r w:rsidR="0051155D">
              <w:t>ОИВ</w:t>
            </w:r>
            <w:r w:rsidR="00DF47C7">
              <w:t xml:space="preserve">, осуществляющих функции </w:t>
            </w:r>
            <w:r w:rsidR="0051155D">
              <w:t xml:space="preserve"> </w:t>
            </w:r>
            <w:r w:rsidRPr="00347686">
              <w:t xml:space="preserve">по контролю и надзору в сфере </w:t>
            </w:r>
            <w:r w:rsidRPr="00347686">
              <w:lastRenderedPageBreak/>
              <w:t>образования</w:t>
            </w:r>
          </w:p>
        </w:tc>
      </w:tr>
    </w:tbl>
    <w:p w:rsidR="007D4BA9" w:rsidRDefault="007D4BA9" w:rsidP="007D4BA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4BA9" w:rsidRPr="009D3068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9D3068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7D4BA9" w:rsidTr="00BF40AE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7D4BA9" w:rsidTr="00BF40AE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</w:tr>
      <w:tr w:rsidR="007D4BA9" w:rsidTr="00BF40AE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</w:tr>
      <w:tr w:rsidR="007D4BA9" w:rsidTr="00BF40AE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D4BA9" w:rsidTr="00BF40AE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01A5F" w:rsidTr="00BF40AE">
        <w:trPr>
          <w:trHeight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F76E2A" w:rsidRDefault="00301A5F" w:rsidP="00301A5F">
            <w:pPr>
              <w:widowControl w:val="0"/>
              <w:autoSpaceDE w:val="0"/>
              <w:autoSpaceDN w:val="0"/>
              <w:adjustRightInd w:val="0"/>
            </w:pPr>
            <w:r w:rsidRPr="00F76E2A">
              <w:t>7430334011787000301000101000101101</w:t>
            </w:r>
          </w:p>
          <w:p w:rsidR="00301A5F" w:rsidRPr="00F76E2A" w:rsidRDefault="00301A5F" w:rsidP="00301A5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347686" w:rsidRDefault="00301A5F" w:rsidP="00301A5F">
            <w:pPr>
              <w:widowControl w:val="0"/>
              <w:autoSpaceDE w:val="0"/>
              <w:autoSpaceDN w:val="0"/>
              <w:adjustRightInd w:val="0"/>
            </w:pPr>
            <w:r w:rsidRPr="00F76E2A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347686" w:rsidRDefault="00301A5F" w:rsidP="00301A5F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347686" w:rsidRDefault="00301A5F" w:rsidP="00301A5F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347686" w:rsidRDefault="00301A5F" w:rsidP="00301A5F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301A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03310E" w:rsidRDefault="00301A5F" w:rsidP="00301A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03310E" w:rsidRDefault="00301A5F" w:rsidP="00301A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301A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BF40A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A303B5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BF40A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303B5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7B668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7B668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бытие </w:t>
            </w:r>
            <w:proofErr w:type="gramStart"/>
            <w:r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 xml:space="preserve"> в 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BF40A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 135</w:t>
            </w:r>
          </w:p>
        </w:tc>
      </w:tr>
      <w:tr w:rsidR="004E0D30" w:rsidTr="00BF40AE">
        <w:trPr>
          <w:trHeight w:val="1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76E2A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F76E2A">
              <w:t>743033401178700010100010100</w:t>
            </w:r>
            <w:r w:rsidRPr="00F76E2A">
              <w:lastRenderedPageBreak/>
              <w:t>2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F76E2A">
              <w:lastRenderedPageBreak/>
              <w:t xml:space="preserve">Реализация основных </w:t>
            </w:r>
            <w:r w:rsidRPr="00F76E2A"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347686">
              <w:lastRenderedPageBreak/>
              <w:t>Адаптированная образоват</w:t>
            </w:r>
            <w:r w:rsidRPr="00347686">
              <w:lastRenderedPageBreak/>
              <w:t>ельная программа</w:t>
            </w:r>
            <w:r w:rsidRPr="009A02F0">
              <w:t xml:space="preserve">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E0D30" w:rsidTr="00BF40AE">
        <w:trPr>
          <w:trHeight w:val="1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A43205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E2A">
              <w:lastRenderedPageBreak/>
              <w:t>7430334011787000101000201001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F76E2A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347686">
              <w:t>Адаптированная образовательная программа</w:t>
            </w:r>
            <w:r w:rsidRPr="009A02F0">
              <w:t xml:space="preserve">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F76E2A">
              <w:t xml:space="preserve">проходящие </w:t>
            </w:r>
            <w:proofErr w:type="gramStart"/>
            <w:r w:rsidRPr="00F76E2A">
              <w:t>обучение по состоянию</w:t>
            </w:r>
            <w:proofErr w:type="gramEnd"/>
            <w:r w:rsidRPr="00F76E2A"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D3068" w:rsidRDefault="009D3068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E0E" w:rsidRDefault="004D0E0E" w:rsidP="004E0D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D30" w:rsidRPr="009D3068" w:rsidRDefault="004E0D30" w:rsidP="004E0D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068">
        <w:rPr>
          <w:rFonts w:ascii="Times New Roman" w:hAnsi="Times New Roman" w:cs="Times New Roman"/>
          <w:b/>
          <w:sz w:val="26"/>
          <w:szCs w:val="26"/>
        </w:rPr>
        <w:t>Раздел  2.</w:t>
      </w:r>
    </w:p>
    <w:p w:rsidR="004E0D30" w:rsidRPr="009D3068" w:rsidRDefault="004E0D30" w:rsidP="004E0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D3068">
        <w:rPr>
          <w:rFonts w:ascii="Times New Roman" w:hAnsi="Times New Roman" w:cs="Times New Roman"/>
          <w:sz w:val="26"/>
          <w:szCs w:val="26"/>
        </w:rPr>
        <w:t xml:space="preserve">1. Наименование   муниципальной   услуги: «Реализация основных общеобразовательных программ </w:t>
      </w:r>
      <w:r w:rsidR="00551C9B">
        <w:rPr>
          <w:rFonts w:ascii="Times New Roman" w:hAnsi="Times New Roman"/>
          <w:sz w:val="26"/>
          <w:szCs w:val="26"/>
        </w:rPr>
        <w:t xml:space="preserve">основного общего </w:t>
      </w:r>
      <w:r w:rsidRPr="009D3068">
        <w:rPr>
          <w:rFonts w:ascii="Times New Roman" w:hAnsi="Times New Roman"/>
          <w:sz w:val="26"/>
          <w:szCs w:val="26"/>
        </w:rPr>
        <w:t>образования</w:t>
      </w:r>
      <w:r w:rsidRPr="009D3068">
        <w:rPr>
          <w:rFonts w:ascii="Times New Roman" w:hAnsi="Times New Roman" w:cs="Times New Roman"/>
          <w:sz w:val="26"/>
          <w:szCs w:val="26"/>
        </w:rPr>
        <w:t>».</w:t>
      </w:r>
    </w:p>
    <w:p w:rsidR="004E0D30" w:rsidRPr="009D3068" w:rsidRDefault="004E0D30" w:rsidP="004E0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D3068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4E0D30" w:rsidRPr="009D3068" w:rsidRDefault="004E0D30" w:rsidP="004E0D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068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число обучающихся (человек).</w:t>
      </w:r>
    </w:p>
    <w:p w:rsidR="004E0D30" w:rsidRDefault="004E0D30" w:rsidP="009D30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068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9D3068" w:rsidRPr="009D3068" w:rsidRDefault="009D3068" w:rsidP="009D30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4E0D30" w:rsidTr="004E0D30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4E0D30" w:rsidTr="004E0D30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0D30" w:rsidTr="004E0D3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E0D30" w:rsidRDefault="004E0D30" w:rsidP="004E0D3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E0D30" w:rsidRDefault="004E0D30" w:rsidP="004E0D3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42F8E">
              <w:t>74303340</w:t>
            </w:r>
            <w:r w:rsidRPr="00742F8E">
              <w:lastRenderedPageBreak/>
              <w:t xml:space="preserve">117910003010001010041011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7B3C26">
              <w:lastRenderedPageBreak/>
              <w:t xml:space="preserve">Реализация </w:t>
            </w:r>
            <w:r w:rsidRPr="007B3C26">
              <w:lastRenderedPageBreak/>
              <w:t>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BA2B6C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BA2B6C">
              <w:t xml:space="preserve">1. доля </w:t>
            </w:r>
            <w:r w:rsidRPr="00BA2B6C">
              <w:lastRenderedPageBreak/>
              <w:t>учащихся 9-х классов, прошедших государственную (итоговую) аттестацию в новой форме по русскому языку и математике в числе выпускников, участвовавших в государственной (итоговой) аттестации по русскому языку и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BA2B6C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B6C"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CE2C3B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551C9B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551C9B" w:rsidP="00551C9B">
            <w:pPr>
              <w:widowControl w:val="0"/>
              <w:autoSpaceDE w:val="0"/>
              <w:autoSpaceDN w:val="0"/>
              <w:adjustRightInd w:val="0"/>
            </w:pPr>
            <w:r>
              <w:t>Организац</w:t>
            </w:r>
            <w:r>
              <w:lastRenderedPageBreak/>
              <w:t>ия</w:t>
            </w:r>
            <w:r w:rsidR="000F257F">
              <w:t xml:space="preserve"> государственной итоговой аттестации </w:t>
            </w:r>
            <w:r>
              <w:t xml:space="preserve"> в 9 классе  с 26 мая 2016 года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F0113D">
              <w:t>. доля учащихся</w:t>
            </w:r>
            <w:r>
              <w:t xml:space="preserve"> основного</w:t>
            </w:r>
            <w:r w:rsidRPr="00593F51">
              <w:t xml:space="preserve"> общего образования</w:t>
            </w:r>
            <w:r w:rsidRPr="00F0113D">
              <w:t>, охваченных сбалансиров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F0113D">
              <w:t xml:space="preserve">. Доля родителей (законных представителей), удовлетворенных условиями и качеством </w:t>
            </w:r>
            <w:r w:rsidRPr="00F0113D">
              <w:lastRenderedPageBreak/>
              <w:t>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C43C01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BA2B6C" w:rsidRDefault="004E0D30" w:rsidP="004E0D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4.</w:t>
            </w:r>
            <w:r w:rsidRPr="00593F51">
              <w:t xml:space="preserve">доля выпускников </w:t>
            </w:r>
            <w:r>
              <w:t>основного</w:t>
            </w:r>
            <w:r w:rsidRPr="00593F51">
              <w:t xml:space="preserve"> общего образования, освоивших программу </w:t>
            </w:r>
            <w:r>
              <w:t>основног</w:t>
            </w:r>
            <w:r w:rsidRPr="00593F51">
              <w:t>о общего образования в полном объеме</w:t>
            </w:r>
            <w:r w:rsidRPr="00BA2B6C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BA2B6C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B6C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CE2C3B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CE2C3B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CE2C3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0F257F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0F257F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0F257F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оение программы основного общего образования в полном объёме в соответствии календарного учебного графика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Pr="00F0113D">
              <w:t xml:space="preserve"> доля учащихся</w:t>
            </w:r>
            <w:r>
              <w:t xml:space="preserve"> основного</w:t>
            </w:r>
            <w:r w:rsidRPr="00593F51">
              <w:t xml:space="preserve"> общего образования</w:t>
            </w:r>
            <w:r w:rsidRPr="00F0113D">
              <w:t>, получивших травмы во время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  <w:r w:rsidRPr="00F0113D">
              <w:rPr>
                <w:color w:val="000000"/>
              </w:rPr>
              <w:t>.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347686">
              <w:t xml:space="preserve">. Доля своевременно устраненных общеобразовательным учреждением нарушений, выявленных </w:t>
            </w:r>
            <w:r w:rsidRPr="00347686">
              <w:lastRenderedPageBreak/>
              <w:t>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8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DF47C7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готовка пакета документов ОИВ, осуществляющих функции  </w:t>
            </w:r>
            <w:r w:rsidRPr="00347686">
              <w:t xml:space="preserve">по контролю и надзору в </w:t>
            </w:r>
            <w:r w:rsidRPr="00347686">
              <w:lastRenderedPageBreak/>
              <w:t>сфере образования</w:t>
            </w:r>
          </w:p>
        </w:tc>
      </w:tr>
    </w:tbl>
    <w:p w:rsidR="004E0D30" w:rsidRDefault="004E0D30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7BF0" w:rsidRPr="009D3068" w:rsidRDefault="00997BF0" w:rsidP="00997BF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9D3068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997BF0" w:rsidRDefault="00997BF0" w:rsidP="00997BF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997BF0" w:rsidTr="00997BF0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997BF0" w:rsidTr="00997BF0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</w:tr>
      <w:tr w:rsidR="00997BF0" w:rsidTr="00997BF0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</w:tr>
      <w:tr w:rsidR="00997BF0" w:rsidTr="00997BF0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97BF0" w:rsidTr="00997BF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97BF0" w:rsidTr="00997BF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742F8E" w:rsidRDefault="00997BF0" w:rsidP="00997B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42F8E">
              <w:t xml:space="preserve">74303340117910003010001010041011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7B668E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7B668E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бытие </w:t>
            </w:r>
            <w:proofErr w:type="gramStart"/>
            <w:r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 xml:space="preserve"> в 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 135</w:t>
            </w:r>
          </w:p>
        </w:tc>
      </w:tr>
      <w:tr w:rsidR="00997BF0" w:rsidTr="00997BF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742F8E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42F8E">
              <w:t>743033401179100010</w:t>
            </w:r>
            <w:r w:rsidRPr="00742F8E">
              <w:lastRenderedPageBreak/>
              <w:t>1000101006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lastRenderedPageBreak/>
              <w:t xml:space="preserve">Реализация </w:t>
            </w:r>
            <w:r w:rsidRPr="007B3C26">
              <w:lastRenderedPageBreak/>
              <w:t>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lastRenderedPageBreak/>
              <w:t xml:space="preserve">адаптированная </w:t>
            </w:r>
            <w:r w:rsidRPr="007B3C26">
              <w:lastRenderedPageBreak/>
              <w:t>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</w:t>
            </w:r>
            <w:r>
              <w:rPr>
                <w:color w:val="000000"/>
              </w:rPr>
              <w:lastRenderedPageBreak/>
              <w:t>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97BF0" w:rsidTr="00997BF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742F8E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42F8E">
              <w:lastRenderedPageBreak/>
              <w:t>7430334011791000101000201005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B3C26">
              <w:t xml:space="preserve">роходящие </w:t>
            </w:r>
            <w:proofErr w:type="gramStart"/>
            <w:r w:rsidRPr="007B3C26">
              <w:t>обучение по состоянию</w:t>
            </w:r>
            <w:proofErr w:type="gramEnd"/>
            <w:r w:rsidRPr="007B3C26">
              <w:t xml:space="preserve"> здоровья на д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E0D30" w:rsidRDefault="004E0D30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D0E0E" w:rsidRDefault="004D0E0E" w:rsidP="00997B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BF0" w:rsidRPr="00997BF0" w:rsidRDefault="00997BF0" w:rsidP="00997B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BF0">
        <w:rPr>
          <w:rFonts w:ascii="Times New Roman" w:hAnsi="Times New Roman" w:cs="Times New Roman"/>
          <w:b/>
          <w:sz w:val="26"/>
          <w:szCs w:val="26"/>
        </w:rPr>
        <w:t>Раздел  3.</w:t>
      </w:r>
    </w:p>
    <w:p w:rsidR="00997BF0" w:rsidRPr="00997BF0" w:rsidRDefault="00997BF0" w:rsidP="00997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7BF0">
        <w:rPr>
          <w:rFonts w:ascii="Times New Roman" w:hAnsi="Times New Roman" w:cs="Times New Roman"/>
          <w:sz w:val="26"/>
          <w:szCs w:val="26"/>
        </w:rPr>
        <w:t xml:space="preserve">1. Наименование   муниципальной   услуги: «Реализация основных общеобразовательных программ </w:t>
      </w:r>
      <w:r w:rsidRPr="00997BF0">
        <w:rPr>
          <w:rFonts w:ascii="Times New Roman" w:hAnsi="Times New Roman"/>
          <w:sz w:val="26"/>
          <w:szCs w:val="26"/>
        </w:rPr>
        <w:t>среднего общего образования</w:t>
      </w:r>
      <w:r w:rsidRPr="00997BF0">
        <w:rPr>
          <w:rFonts w:ascii="Times New Roman" w:hAnsi="Times New Roman" w:cs="Times New Roman"/>
          <w:sz w:val="26"/>
          <w:szCs w:val="26"/>
        </w:rPr>
        <w:t>».</w:t>
      </w:r>
    </w:p>
    <w:p w:rsidR="00997BF0" w:rsidRPr="00997BF0" w:rsidRDefault="00997BF0" w:rsidP="00997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7BF0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997BF0" w:rsidRPr="00997BF0" w:rsidRDefault="00997BF0" w:rsidP="00997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7BF0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число обучающихся (человек).</w:t>
      </w:r>
    </w:p>
    <w:p w:rsidR="004E0D30" w:rsidRPr="009D3068" w:rsidRDefault="00997BF0" w:rsidP="009D30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7BF0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</w:t>
      </w:r>
      <w:r w:rsidR="009D3068">
        <w:rPr>
          <w:rFonts w:ascii="Times New Roman" w:hAnsi="Times New Roman" w:cs="Times New Roman"/>
          <w:sz w:val="26"/>
          <w:szCs w:val="26"/>
        </w:rPr>
        <w:t>тствии с муниципальной услугой.</w:t>
      </w:r>
    </w:p>
    <w:p w:rsidR="00997BF0" w:rsidRPr="00997BF0" w:rsidRDefault="00997BF0" w:rsidP="007D4BA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997BF0" w:rsidTr="00997BF0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97BF0" w:rsidTr="00997BF0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BF0" w:rsidTr="00997BF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997BF0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</w:tr>
      <w:tr w:rsidR="00997BF0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997BF0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93546E" w:rsidRDefault="00997BF0" w:rsidP="00997B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3546E">
              <w:lastRenderedPageBreak/>
              <w:t>7430334011794000301000101001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BA6950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F0113D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F0113D">
              <w:t xml:space="preserve"> доля учащихся</w:t>
            </w:r>
            <w:r>
              <w:t xml:space="preserve"> среднего</w:t>
            </w:r>
            <w:r w:rsidRPr="00593F51">
              <w:t xml:space="preserve"> общего образования</w:t>
            </w:r>
            <w:r w:rsidRPr="00F0113D">
              <w:t>, получивших травмы во время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F0113D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F0113D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D1336C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2.</w:t>
            </w:r>
            <w:r w:rsidRPr="00D1336C">
              <w:rPr>
                <w:bCs/>
              </w:rPr>
              <w:t>доля лиц, сдавших единый государственный экзамен по русскому языку и математике, в общей численности выпускников, участвовавших в едином государственном экзамене по дан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D1336C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36C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D1336C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36C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0F257F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0F257F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государственной итоговой аттестации в 11 классе  с 30 мая 2016 года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D1336C" w:rsidRDefault="00DF47C7" w:rsidP="00DF47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D1336C">
              <w:rPr>
                <w:bCs/>
              </w:rPr>
              <w:t xml:space="preserve">доля выпускников муниципальных общеобразовательных организаций, не получивших аттестат о среднем </w:t>
            </w:r>
            <w:r w:rsidRPr="00D1336C">
              <w:rPr>
                <w:bCs/>
              </w:rPr>
              <w:lastRenderedPageBreak/>
              <w:t>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0F257F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0F257F" w:rsidP="000F257F">
            <w:pPr>
              <w:widowControl w:val="0"/>
              <w:autoSpaceDE w:val="0"/>
              <w:autoSpaceDN w:val="0"/>
              <w:adjustRightInd w:val="0"/>
            </w:pPr>
            <w:r>
              <w:t>Получение аттестатов о среднем общем образовании не позднее 1 июля 2016 года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F0113D">
              <w:t>. доля учащихся</w:t>
            </w:r>
            <w:r>
              <w:t xml:space="preserve"> среднего</w:t>
            </w:r>
            <w:r w:rsidRPr="00593F51">
              <w:t xml:space="preserve"> общего образования</w:t>
            </w:r>
            <w:r w:rsidRPr="00F0113D">
              <w:t>, охваченных сбалансиров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  <w:r w:rsidRPr="00F0113D">
              <w:rPr>
                <w:color w:val="000000"/>
              </w:rPr>
              <w:t>.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F0113D">
              <w:t>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347686">
              <w:t>. Доля своевременно устраненных общеобразов</w:t>
            </w:r>
            <w:r w:rsidRPr="00347686">
              <w:lastRenderedPageBreak/>
              <w:t>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8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готовка пакета документов ОИВ, осуществл</w:t>
            </w:r>
            <w:r>
              <w:lastRenderedPageBreak/>
              <w:t xml:space="preserve">яющих функции  </w:t>
            </w:r>
            <w:r w:rsidRPr="00347686">
              <w:t>по контролю и надзору в сфере образования</w:t>
            </w:r>
          </w:p>
        </w:tc>
      </w:tr>
    </w:tbl>
    <w:p w:rsidR="004E0D30" w:rsidRDefault="004E0D30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47C7" w:rsidRPr="00C52766" w:rsidRDefault="00DF47C7" w:rsidP="00DF47C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DF47C7" w:rsidRPr="00C52766" w:rsidRDefault="00DF47C7" w:rsidP="00DF47C7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DF47C7" w:rsidTr="00DF47C7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DF47C7" w:rsidTr="00DF47C7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</w:tr>
      <w:tr w:rsidR="00DF47C7" w:rsidTr="00DF47C7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</w:tr>
      <w:tr w:rsidR="00DF47C7" w:rsidTr="00DF47C7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7C7" w:rsidTr="00DF47C7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F47C7" w:rsidTr="00DF47C7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DF47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3546E">
              <w:t>7430334011794000301000101001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 w:rsidRPr="00BA6950">
              <w:t xml:space="preserve">Реализация основных общеобразовательных программ среднего </w:t>
            </w:r>
            <w:r w:rsidRPr="00BA6950">
              <w:lastRenderedPageBreak/>
              <w:t>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03310E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03310E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03310E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7B668E" w:rsidP="00DF47C7">
            <w:pPr>
              <w:jc w:val="center"/>
            </w:pPr>
            <w:r>
              <w:t>11</w:t>
            </w:r>
          </w:p>
          <w:p w:rsidR="00DF47C7" w:rsidRDefault="00DF47C7" w:rsidP="00DF47C7">
            <w:pPr>
              <w:jc w:val="center"/>
            </w:pPr>
          </w:p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 135</w:t>
            </w:r>
          </w:p>
        </w:tc>
      </w:tr>
    </w:tbl>
    <w:p w:rsidR="00DF47C7" w:rsidRDefault="00DF47C7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E0E" w:rsidRDefault="004D0E0E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52766" w:rsidRPr="00C52766" w:rsidRDefault="00C52766" w:rsidP="00C5276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766">
        <w:rPr>
          <w:rFonts w:ascii="Times New Roman" w:hAnsi="Times New Roman" w:cs="Times New Roman"/>
          <w:b/>
          <w:sz w:val="26"/>
          <w:szCs w:val="26"/>
        </w:rPr>
        <w:t>Раздел 4.</w:t>
      </w:r>
    </w:p>
    <w:p w:rsidR="00C52766" w:rsidRPr="00C52766" w:rsidRDefault="00C52766" w:rsidP="00C527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52766">
        <w:rPr>
          <w:rFonts w:ascii="Times New Roman" w:hAnsi="Times New Roman" w:cs="Times New Roman"/>
          <w:sz w:val="26"/>
          <w:szCs w:val="26"/>
        </w:rPr>
        <w:t>1. Наименование   муниципальной   услуги: «Организация отдыха детей и молодежи».</w:t>
      </w:r>
    </w:p>
    <w:p w:rsidR="00C52766" w:rsidRPr="00C52766" w:rsidRDefault="00C52766" w:rsidP="00C527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52766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C52766" w:rsidRPr="00C52766" w:rsidRDefault="00C52766" w:rsidP="00C527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2766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количество человек получающих услуги в каникулярное время по отдыху и занятости в образовательном учреждении.</w:t>
      </w:r>
    </w:p>
    <w:p w:rsidR="00C43C01" w:rsidRPr="004D0E0E" w:rsidRDefault="00C52766" w:rsidP="004D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52766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C43C01" w:rsidRDefault="00C43C01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C52766" w:rsidTr="00C52766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C52766" w:rsidTr="00C52766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2766" w:rsidTr="00C52766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отдыха детей и молоде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квалифицированным персоналом групп детей при организации отдых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летнего отдыха не вошла в отчетный период</w:t>
            </w:r>
          </w:p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сутствие обоснованных жалоб на качество оказани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сутствие случаев </w:t>
            </w:r>
            <w:proofErr w:type="spellStart"/>
            <w:r>
              <w:t>травматизмаи</w:t>
            </w:r>
            <w:proofErr w:type="spellEnd"/>
            <w:r>
              <w:t xml:space="preserve"> несчастных случаев во врем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4699B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ищевых отравлений во врем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4699B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нарушений, выявленных органами государственного контроля во врем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F47C7" w:rsidRDefault="00DF47C7" w:rsidP="00C5276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52766" w:rsidRPr="00C52766" w:rsidRDefault="00C52766" w:rsidP="00C52766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C52766" w:rsidRPr="00C52766" w:rsidRDefault="00C52766" w:rsidP="00C52766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C52766" w:rsidTr="00C52766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C52766" w:rsidTr="00C52766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</w:tr>
      <w:tr w:rsidR="00C52766" w:rsidTr="00C52766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</w:tr>
      <w:tr w:rsidR="00C52766" w:rsidTr="00C52766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2766" w:rsidTr="00C52766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52766" w:rsidTr="00C52766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93546E" w:rsidRDefault="00C52766" w:rsidP="00C527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347686" w:rsidRDefault="0044699B" w:rsidP="00C52766">
            <w:pPr>
              <w:widowControl w:val="0"/>
              <w:autoSpaceDE w:val="0"/>
              <w:autoSpaceDN w:val="0"/>
              <w:adjustRightInd w:val="0"/>
            </w:pPr>
            <w:r>
              <w:t>Организация отдыха детей и молоде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347686" w:rsidRDefault="00C52766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347686" w:rsidRDefault="00C52766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347686" w:rsidRDefault="0044699B" w:rsidP="00C52766">
            <w:pPr>
              <w:widowControl w:val="0"/>
              <w:autoSpaceDE w:val="0"/>
              <w:autoSpaceDN w:val="0"/>
              <w:adjustRightInd w:val="0"/>
            </w:pPr>
            <w:r>
              <w:t>В каникулярное время с дневным пребыван</w:t>
            </w:r>
            <w:r>
              <w:lastRenderedPageBreak/>
              <w:t>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03310E" w:rsidRDefault="0044699B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человек, получающих в каникуляр</w:t>
            </w:r>
            <w:r>
              <w:rPr>
                <w:color w:val="000000"/>
              </w:rPr>
              <w:lastRenderedPageBreak/>
              <w:t>ное время услуги по отдыху и занятости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03310E" w:rsidRDefault="0044699B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03310E" w:rsidRDefault="0044699B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Организация летнего отдыха не </w:t>
            </w:r>
            <w:r>
              <w:lastRenderedPageBreak/>
              <w:t>вошла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32</w:t>
            </w:r>
          </w:p>
        </w:tc>
      </w:tr>
      <w:tr w:rsidR="009D3068" w:rsidTr="00C52766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93546E" w:rsidRDefault="009D3068" w:rsidP="00C527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347686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347686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spellStart"/>
            <w:r>
              <w:rPr>
                <w:color w:val="000000"/>
              </w:rPr>
              <w:t>человек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д</w:t>
            </w:r>
            <w:proofErr w:type="gramEnd"/>
            <w:r>
              <w:rPr>
                <w:color w:val="000000"/>
              </w:rPr>
              <w:t>ней пребывания детей на отды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о-д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</w:pPr>
            <w:r>
              <w:t>Организация летнего отдыха не вошла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3068" w:rsidTr="00C52766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93546E" w:rsidRDefault="009D3068" w:rsidP="00C527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347686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347686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о-ча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</w:pPr>
            <w:r>
              <w:t>Организация летнего отдыха не вошла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C52766" w:rsidRDefault="00C52766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D0E0E" w:rsidRDefault="004D0E0E" w:rsidP="001443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443E1" w:rsidRPr="001443E1" w:rsidRDefault="001443E1" w:rsidP="001443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3E1">
        <w:rPr>
          <w:rFonts w:ascii="Times New Roman" w:hAnsi="Times New Roman" w:cs="Times New Roman"/>
          <w:b/>
          <w:sz w:val="26"/>
          <w:szCs w:val="26"/>
        </w:rPr>
        <w:t>Раздел 5.</w:t>
      </w:r>
    </w:p>
    <w:p w:rsidR="001443E1" w:rsidRPr="001443E1" w:rsidRDefault="001443E1" w:rsidP="001443E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43E1">
        <w:rPr>
          <w:rFonts w:ascii="Times New Roman" w:hAnsi="Times New Roman" w:cs="Times New Roman"/>
          <w:sz w:val="26"/>
          <w:szCs w:val="26"/>
        </w:rPr>
        <w:t>1. Наименование   муниципальной   услуги: "Предоставление питания".</w:t>
      </w:r>
    </w:p>
    <w:p w:rsidR="001443E1" w:rsidRPr="001443E1" w:rsidRDefault="001443E1" w:rsidP="001443E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43E1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1443E1" w:rsidRPr="001443E1" w:rsidRDefault="001443E1" w:rsidP="001443E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43E1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муниципальной услуги: число обучающихся (человек).</w:t>
      </w:r>
    </w:p>
    <w:p w:rsidR="001443E1" w:rsidRPr="001443E1" w:rsidRDefault="001443E1" w:rsidP="001443E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43E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C52766" w:rsidRDefault="00C52766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1443E1" w:rsidTr="001443E1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1443E1" w:rsidTr="001443E1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3E1" w:rsidTr="001443E1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_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я учащихся охваченных сбалансиров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ищевых отравлений во время предоставлен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обоснованных жалоб на качество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443E1" w:rsidRDefault="001443E1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443E1" w:rsidRPr="00C52766" w:rsidRDefault="001443E1" w:rsidP="001443E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1443E1" w:rsidRPr="00C52766" w:rsidRDefault="001443E1" w:rsidP="001443E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1443E1" w:rsidTr="001443E1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1443E1" w:rsidTr="001443E1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</w:tr>
      <w:tr w:rsidR="001443E1" w:rsidTr="001443E1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</w:tr>
      <w:tr w:rsidR="001443E1" w:rsidTr="001443E1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443E1" w:rsidTr="001443E1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443E1" w:rsidTr="001443E1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Pr="0003310E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Pr="0003310E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Pr="0003310E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556</w:t>
            </w:r>
          </w:p>
        </w:tc>
      </w:tr>
    </w:tbl>
    <w:p w:rsidR="00DF47C7" w:rsidRDefault="00DF47C7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1450" w:rsidRPr="00A51450" w:rsidRDefault="00A51450" w:rsidP="00A5145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450">
        <w:rPr>
          <w:rFonts w:ascii="Times New Roman" w:hAnsi="Times New Roman" w:cs="Times New Roman"/>
          <w:b/>
          <w:sz w:val="26"/>
          <w:szCs w:val="26"/>
        </w:rPr>
        <w:t>Раздел  6.</w:t>
      </w:r>
    </w:p>
    <w:p w:rsidR="00A51450" w:rsidRPr="00A51450" w:rsidRDefault="00A51450" w:rsidP="00A51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450">
        <w:rPr>
          <w:rFonts w:ascii="Times New Roman" w:hAnsi="Times New Roman" w:cs="Times New Roman"/>
          <w:sz w:val="26"/>
          <w:szCs w:val="26"/>
        </w:rPr>
        <w:t>1. Наименование   муниципальной   услуги: «Реализация дополнительных общеразвивающих программ».</w:t>
      </w:r>
    </w:p>
    <w:p w:rsidR="00A51450" w:rsidRPr="00A51450" w:rsidRDefault="00A51450" w:rsidP="00A51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450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A51450" w:rsidRPr="00A51450" w:rsidRDefault="00A51450" w:rsidP="00A51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450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количество обучающихся (человек)</w:t>
      </w:r>
    </w:p>
    <w:p w:rsidR="001443E1" w:rsidRPr="004D0E0E" w:rsidRDefault="00A51450" w:rsidP="004D0E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450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A51450" w:rsidTr="00A51450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A51450" w:rsidTr="00A51450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1450" w:rsidTr="00A5145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A51450" w:rsidTr="00A514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</w:tr>
      <w:tr w:rsidR="00A51450" w:rsidTr="00A514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A51450" w:rsidTr="00A514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хранение контингента </w:t>
            </w:r>
            <w:proofErr w:type="gramStart"/>
            <w:r>
              <w:t>обучающихся</w:t>
            </w:r>
            <w:proofErr w:type="gramEnd"/>
            <w:r>
              <w:t xml:space="preserve"> в течение отчё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менее </w:t>
            </w:r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303B5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1450" w:rsidRPr="00C52766" w:rsidRDefault="00A51450" w:rsidP="00A5145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A51450" w:rsidRPr="00C52766" w:rsidRDefault="00A51450" w:rsidP="00A5145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A51450" w:rsidTr="00A51450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A51450" w:rsidTr="00A51450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</w:tr>
      <w:tr w:rsidR="00A51450" w:rsidTr="00A51450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</w:tr>
      <w:tr w:rsidR="00A51450" w:rsidTr="00A51450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1450" w:rsidTr="00A5145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51450" w:rsidTr="00A5145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551C9B" w:rsidP="00551C9B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Pr="0003310E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Pr="0003310E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Pr="0003310E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303B5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303B5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649</w:t>
            </w:r>
          </w:p>
        </w:tc>
      </w:tr>
    </w:tbl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E0E" w:rsidRDefault="004D0E0E" w:rsidP="004D0E0E">
      <w:pPr>
        <w:pStyle w:val="ConsPlusNonforma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0E0E" w:rsidRPr="004D0E0E" w:rsidRDefault="004D0E0E" w:rsidP="004D0E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E0E">
        <w:rPr>
          <w:rFonts w:ascii="Times New Roman" w:hAnsi="Times New Roman" w:cs="Times New Roman"/>
          <w:b/>
          <w:sz w:val="26"/>
          <w:szCs w:val="26"/>
        </w:rPr>
        <w:t>Раздел 7</w:t>
      </w:r>
    </w:p>
    <w:p w:rsidR="004D0E0E" w:rsidRPr="004D0E0E" w:rsidRDefault="004D0E0E" w:rsidP="004D0E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0E0E">
        <w:rPr>
          <w:rFonts w:ascii="Times New Roman" w:hAnsi="Times New Roman" w:cs="Times New Roman"/>
          <w:sz w:val="26"/>
          <w:szCs w:val="26"/>
        </w:rPr>
        <w:t>1. Наименование   работы: 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ая деятельность.</w:t>
      </w:r>
    </w:p>
    <w:p w:rsidR="004D0E0E" w:rsidRPr="004D0E0E" w:rsidRDefault="004D0E0E" w:rsidP="004D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E0E">
        <w:rPr>
          <w:rFonts w:ascii="Times New Roman" w:hAnsi="Times New Roman" w:cs="Times New Roman"/>
          <w:sz w:val="26"/>
          <w:szCs w:val="26"/>
        </w:rPr>
        <w:t xml:space="preserve">2. Категории потребителей работы: физические лица. </w:t>
      </w:r>
    </w:p>
    <w:p w:rsidR="004D0E0E" w:rsidRPr="004D0E0E" w:rsidRDefault="004D0E0E" w:rsidP="004D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E0E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работы: количество обучающихся и воспитанников (человек).</w:t>
      </w:r>
    </w:p>
    <w:p w:rsidR="004D0E0E" w:rsidRPr="004D0E0E" w:rsidRDefault="004D0E0E" w:rsidP="004D0E0E">
      <w:pPr>
        <w:jc w:val="both"/>
        <w:rPr>
          <w:sz w:val="26"/>
          <w:szCs w:val="26"/>
        </w:rPr>
      </w:pPr>
      <w:proofErr w:type="gramStart"/>
      <w:r w:rsidRPr="004D0E0E">
        <w:rPr>
          <w:sz w:val="26"/>
          <w:szCs w:val="26"/>
        </w:rPr>
        <w:t>3.1.Показатели, характеризующие качество работы: участие обучающихся в муниципальных, региональных, всероссийских, международных конкурсах, олимпиадах, мероприятиях.</w:t>
      </w:r>
      <w:proofErr w:type="gramEnd"/>
    </w:p>
    <w:p w:rsidR="001443E1" w:rsidRPr="004D0E0E" w:rsidRDefault="001443E1" w:rsidP="009D3068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278"/>
        <w:gridCol w:w="564"/>
        <w:gridCol w:w="1134"/>
        <w:gridCol w:w="993"/>
        <w:gridCol w:w="1134"/>
        <w:gridCol w:w="1275"/>
        <w:gridCol w:w="993"/>
      </w:tblGrid>
      <w:tr w:rsidR="004D0E0E" w:rsidTr="004D0E0E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4D0E0E" w:rsidTr="004D0E0E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0E0E" w:rsidTr="004D0E0E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4D0E0E" w:rsidTr="004D0E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</w:tr>
      <w:tr w:rsidR="004D0E0E" w:rsidTr="004D0E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4D0E0E" w:rsidTr="004D0E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частие обучающихся в муниципальных, региональных, всероссийских, международных конкурсах, </w:t>
            </w:r>
            <w:r>
              <w:lastRenderedPageBreak/>
              <w:t>олимпиадах, мероприятия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551C9B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E0E" w:rsidRPr="00C52766" w:rsidRDefault="004D0E0E" w:rsidP="004D0E0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4D0E0E" w:rsidRPr="00C52766" w:rsidRDefault="004D0E0E" w:rsidP="004D0E0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4D0E0E" w:rsidTr="004D0E0E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4D0E0E" w:rsidTr="004D0E0E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</w:tr>
      <w:tr w:rsidR="004D0E0E" w:rsidTr="004D0E0E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</w:tr>
      <w:tr w:rsidR="004D0E0E" w:rsidTr="004D0E0E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D0E0E" w:rsidTr="004D0E0E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D0E0E" w:rsidTr="004D0E0E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551C9B" w:rsidP="004D0E0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551C9B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Pr="0003310E" w:rsidRDefault="00551C9B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мероприятий (единица), количество участников мероприятий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Pr="000331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Pr="000331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9B" w:rsidRDefault="00551C9B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 </w:t>
            </w:r>
          </w:p>
          <w:p w:rsidR="004D0E0E" w:rsidRDefault="00551C9B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D4BA9" w:rsidRDefault="007D4BA9" w:rsidP="007D4BA9">
      <w:pPr>
        <w:pStyle w:val="Default"/>
        <w:rPr>
          <w:sz w:val="28"/>
          <w:szCs w:val="28"/>
        </w:rPr>
      </w:pPr>
      <w:r w:rsidRPr="00551C9B">
        <w:rPr>
          <w:sz w:val="26"/>
          <w:szCs w:val="26"/>
        </w:rPr>
        <w:t>Руководитель (уполномоченное лицо, должность)</w:t>
      </w:r>
      <w:r>
        <w:rPr>
          <w:sz w:val="28"/>
          <w:szCs w:val="28"/>
        </w:rPr>
        <w:t xml:space="preserve">_____________________________  </w:t>
      </w:r>
      <w:r w:rsidR="00551C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______________  </w:t>
      </w:r>
      <w:r w:rsidR="00551C9B">
        <w:rPr>
          <w:sz w:val="28"/>
          <w:szCs w:val="28"/>
        </w:rPr>
        <w:t xml:space="preserve">        ___________</w:t>
      </w:r>
    </w:p>
    <w:p w:rsidR="007D4BA9" w:rsidRDefault="007D4BA9" w:rsidP="007D4BA9">
      <w:pPr>
        <w:pStyle w:val="Default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подпись)</w:t>
      </w:r>
      <w:r>
        <w:rPr>
          <w:sz w:val="20"/>
          <w:szCs w:val="20"/>
        </w:rPr>
        <w:tab/>
        <w:t xml:space="preserve">         (расшифровка подписи) </w:t>
      </w:r>
    </w:p>
    <w:p w:rsidR="007D4BA9" w:rsidRPr="00551C9B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551C9B">
        <w:rPr>
          <w:sz w:val="26"/>
          <w:szCs w:val="26"/>
        </w:rPr>
        <w:t>«____» ______________ 20___ г.</w:t>
      </w:r>
    </w:p>
    <w:p w:rsidR="007D4BA9" w:rsidRPr="00551C9B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D4BA9" w:rsidRPr="00551C9B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D4BA9" w:rsidRPr="007D4BA9" w:rsidRDefault="007D4BA9" w:rsidP="007D4BA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D4BA9" w:rsidRPr="007D4BA9" w:rsidRDefault="007D4BA9" w:rsidP="007D4BA9">
      <w:pPr>
        <w:rPr>
          <w:sz w:val="22"/>
          <w:szCs w:val="22"/>
        </w:rPr>
        <w:sectPr w:rsidR="007D4BA9" w:rsidRPr="007D4BA9" w:rsidSect="009D3068">
          <w:pgSz w:w="16838" w:h="11905" w:orient="landscape"/>
          <w:pgMar w:top="709" w:right="1134" w:bottom="567" w:left="1134" w:header="720" w:footer="720" w:gutter="0"/>
          <w:pgNumType w:start="12"/>
          <w:cols w:space="720"/>
        </w:sectPr>
      </w:pPr>
    </w:p>
    <w:p w:rsidR="00BF48BE" w:rsidRPr="007D4BA9" w:rsidRDefault="00BF48BE" w:rsidP="007D4BA9"/>
    <w:sectPr w:rsidR="00BF48BE" w:rsidRPr="007D4BA9" w:rsidSect="00D903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37"/>
    <w:rsid w:val="000A64A8"/>
    <w:rsid w:val="000F257F"/>
    <w:rsid w:val="001443E1"/>
    <w:rsid w:val="001C2C72"/>
    <w:rsid w:val="002E6955"/>
    <w:rsid w:val="00301A5F"/>
    <w:rsid w:val="0044699B"/>
    <w:rsid w:val="00494538"/>
    <w:rsid w:val="004D0E0E"/>
    <w:rsid w:val="004E0D30"/>
    <w:rsid w:val="0051155D"/>
    <w:rsid w:val="00551C9B"/>
    <w:rsid w:val="005B0A0E"/>
    <w:rsid w:val="00620C88"/>
    <w:rsid w:val="006678DB"/>
    <w:rsid w:val="00672BA0"/>
    <w:rsid w:val="00747B60"/>
    <w:rsid w:val="007B668E"/>
    <w:rsid w:val="007D4BA9"/>
    <w:rsid w:val="007F5237"/>
    <w:rsid w:val="00997BF0"/>
    <w:rsid w:val="009D3068"/>
    <w:rsid w:val="00A10213"/>
    <w:rsid w:val="00A303B5"/>
    <w:rsid w:val="00A51450"/>
    <w:rsid w:val="00AF245F"/>
    <w:rsid w:val="00BF40AE"/>
    <w:rsid w:val="00BF48BE"/>
    <w:rsid w:val="00C43C01"/>
    <w:rsid w:val="00C52766"/>
    <w:rsid w:val="00D305B0"/>
    <w:rsid w:val="00D90367"/>
    <w:rsid w:val="00DF47C7"/>
    <w:rsid w:val="00E92F63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uiPriority w:val="99"/>
    <w:rsid w:val="00D90367"/>
    <w:rPr>
      <w:vertAlign w:val="superscript"/>
    </w:rPr>
  </w:style>
  <w:style w:type="paragraph" w:customStyle="1" w:styleId="Default">
    <w:name w:val="Default"/>
    <w:rsid w:val="00D90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D4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uiPriority w:val="99"/>
    <w:rsid w:val="00D90367"/>
    <w:rPr>
      <w:vertAlign w:val="superscript"/>
    </w:rPr>
  </w:style>
  <w:style w:type="paragraph" w:customStyle="1" w:styleId="Default">
    <w:name w:val="Default"/>
    <w:rsid w:val="00D90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D4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B5FD-B301-4FEE-A7E6-4A31EB38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уля Анна Николаевна</dc:creator>
  <cp:keywords/>
  <dc:description/>
  <cp:lastModifiedBy>Admin-КрупеничЕВ</cp:lastModifiedBy>
  <cp:revision>12</cp:revision>
  <cp:lastPrinted>2016-05-06T04:04:00Z</cp:lastPrinted>
  <dcterms:created xsi:type="dcterms:W3CDTF">2016-04-11T07:37:00Z</dcterms:created>
  <dcterms:modified xsi:type="dcterms:W3CDTF">2016-06-24T07:57:00Z</dcterms:modified>
</cp:coreProperties>
</file>